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765"/>
        <w:gridCol w:w="869"/>
        <w:gridCol w:w="681"/>
        <w:gridCol w:w="566"/>
        <w:gridCol w:w="416"/>
        <w:gridCol w:w="461"/>
        <w:gridCol w:w="504"/>
        <w:gridCol w:w="542"/>
        <w:gridCol w:w="505"/>
        <w:gridCol w:w="530"/>
        <w:gridCol w:w="448"/>
        <w:gridCol w:w="400"/>
        <w:gridCol w:w="515"/>
        <w:gridCol w:w="491"/>
        <w:gridCol w:w="525"/>
        <w:gridCol w:w="443"/>
        <w:gridCol w:w="396"/>
      </w:tblGrid>
      <w:tr w:rsidR="00415E3F" w14:paraId="5111393A" w14:textId="77777777">
        <w:trPr>
          <w:trHeight w:val="78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ED996B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4C778AC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2113B2C9" w14:textId="77777777" w:rsidR="002B5E56" w:rsidRDefault="00FF636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E75DDA5">
                <v:rect id="_x0000_s1027" style="position:absolute;margin-left:2pt;margin-top:7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0BBE8F3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2889857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ED2784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B5C34C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B615DA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151D13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AD3074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CCA739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DC1A1C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867359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80B36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66F81C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ED2D02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888B46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F7E731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2E225854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CCD4F0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B5E453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A914DB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35FCC1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D262B7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C5E06E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3E3B151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BA42EE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4A7315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D1C10F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8C4EA4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55D093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D36CE1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A8CCC7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68D3DC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3881D3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7D58E9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6CCE96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4153A111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6A34E9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720A693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473611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2960577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0076AB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79587B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E84F30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D6BB15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780904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A2CF7D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A2D0EC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D9DDFE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CA3B6D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FAA8E6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D26E58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83F740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5524B0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114AD9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2B5E56" w14:paraId="7CD39ACD" w14:textId="77777777">
        <w:trPr>
          <w:trHeight w:val="60"/>
        </w:trPr>
        <w:tc>
          <w:tcPr>
            <w:tcW w:w="418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056D9B9" w14:textId="77777777" w:rsidR="002B5E56" w:rsidRDefault="00FF636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AC4FD86">
                <v:rect id="_x0000_s1026" style="position:absolute;margin-left:0;margin-top:10pt;width:215pt;height:84pt;z-index:251658240;mso-position-horizontal-relative:text;mso-position-vertical-relative:text;v-text-anchor:top" stroked="f">
                  <v:textbox>
                    <w:txbxContent>
                      <w:p w14:paraId="223EDDD1" w14:textId="77777777" w:rsidR="002B5E56" w:rsidRDefault="00451F31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5EEB722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987749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C8FF18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931EF3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BB2A74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FC9607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B87465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FA27AE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750EC9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69066E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CC922F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B4EE5D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4BB17115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CE6B1CB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93F9463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72C5310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A7B5006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27B9CD66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E098604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E6717A0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04023C9B" w14:textId="77777777" w:rsidR="002B5E56" w:rsidRDefault="002B5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4DBB3F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B92EFC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F058D3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30774B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0153C0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9AC2D6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D5607D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8773A3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1002C0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EA644F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09D1C711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14C0978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D142E71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5A46639D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9687193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6D9F1B1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219CC3F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72BD6885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675FBC23" w14:textId="77777777" w:rsidR="002B5E56" w:rsidRDefault="002B5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EC1747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E9CD1D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12B073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ABF8D5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19EE2D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771BCA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15E5B0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BD6329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35ED28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7BF1D3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30265A97" w14:textId="77777777">
        <w:trPr>
          <w:trHeight w:val="35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FCE8E19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422E3464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19CBBF8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4E3D230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3036503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44706EC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3E1559E" w14:textId="77777777" w:rsidR="002B5E56" w:rsidRDefault="002B5E5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69E459E" w14:textId="77777777" w:rsidR="002B5E56" w:rsidRDefault="002B5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E1B99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E99544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B432F1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B73470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07882B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A3AFED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44F7AE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82C143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E0F6ED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11B520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796B8475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A6E255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7E9BC70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92E855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8BE774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DF2D7B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84ADAD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ABAC6B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A656AE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FC35B1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48A512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958302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73CA3C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C64186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709251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4E014D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38BFB6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C3992C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7C205F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757FA28F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CC5716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2D9BF0F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5277A27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2A1C48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22FCE8C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5B79DDB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D3AEE9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8E043D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E985ED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67BF52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C782A0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8F191C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673737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62157B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82F369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64E054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A2DB7D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6F238F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415E3F" w14:paraId="136B5897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3C8C3173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14:paraId="6951D906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3FFA9A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021B2EE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7E3FEB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right w:w="0" w:type="dxa"/>
            </w:tcMar>
            <w:vAlign w:val="center"/>
          </w:tcPr>
          <w:p w14:paraId="30B03476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vAlign w:val="center"/>
          </w:tcPr>
          <w:p w14:paraId="72D96C41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A1AEE3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6310CA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2BEE1E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FEDD54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21AF33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EF114D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1BA4F9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38CDEA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E4765D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41BD96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B6F2F0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2B5E56" w14:paraId="20637099" w14:textId="77777777">
        <w:trPr>
          <w:trHeight w:val="60"/>
        </w:trPr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18324BCF" w14:textId="77777777" w:rsidR="002B5E56" w:rsidRDefault="00451F3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0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5C930B74" w14:textId="16B7865A" w:rsidR="002B5E56" w:rsidRDefault="00415E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451F31">
              <w:rPr>
                <w:rFonts w:ascii="Times New Roman" w:hAnsi="Times New Roman"/>
                <w:sz w:val="26"/>
                <w:szCs w:val="26"/>
              </w:rPr>
              <w:t xml:space="preserve"> ноября 2020 г.</w:t>
            </w: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center"/>
          </w:tcPr>
          <w:p w14:paraId="102B5761" w14:textId="77777777" w:rsidR="002B5E56" w:rsidRDefault="00451F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13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9C3EFD7" w14:textId="148107B0" w:rsidR="002B5E56" w:rsidRDefault="00415E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-РК</w:t>
            </w: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CD4EF83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FF5375A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D594B76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5B0F0EB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017355F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5675AB9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910438B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FFC319D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90859A3" w14:textId="77777777" w:rsidR="002B5E56" w:rsidRDefault="002B5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5E56" w14:paraId="49213441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21E361C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B2A814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8AE824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9C8661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802203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49B4C2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4C644E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54DEA44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5E56" w14:paraId="55D13252" w14:textId="77777777">
        <w:tc>
          <w:tcPr>
            <w:tcW w:w="6392" w:type="dxa"/>
            <w:gridSpan w:val="10"/>
            <w:shd w:val="clear" w:color="FFFFFF" w:fill="auto"/>
            <w:vAlign w:val="center"/>
          </w:tcPr>
          <w:p w14:paraId="19DE7DB4" w14:textId="77777777" w:rsidR="002B5E56" w:rsidRDefault="00451F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транспортировку сточных вод для публичного акционерного общества «Троицкая бумажная фабрика» на 2021 год</w:t>
            </w: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7891EF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27487A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B85AAF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1FC017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BD1469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68DDB3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B1F5D9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D57367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2B5E56" w14:paraId="30618C96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5844B6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F4CAF0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BE3F49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32A21A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025A391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A4C37D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3907FF5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2DB4137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5E56" w14:paraId="4172C35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295B136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604877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6CE0F1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A26A36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75868E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5BD841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281513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615127B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5E56" w14:paraId="3C8CCE48" w14:textId="77777777">
        <w:tc>
          <w:tcPr>
            <w:tcW w:w="10593" w:type="dxa"/>
            <w:gridSpan w:val="18"/>
            <w:shd w:val="clear" w:color="FFFFFF" w:fill="auto"/>
          </w:tcPr>
          <w:p w14:paraId="6ABBAA9A" w14:textId="30071679" w:rsidR="002B5E56" w:rsidRDefault="00451F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от 04.07.2019 № 855</w:t>
            </w:r>
            <w:r w:rsidR="00415E3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 30.11.2019 № 1549,от 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</w:t>
            </w:r>
            <w:r w:rsidR="00415E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11.2019 № 705,</w:t>
            </w:r>
            <w:r w:rsidR="00415E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03.06.2020 № 437 ), приказом министерства конкурентной политики Калужской области от</w:t>
            </w:r>
            <w:r w:rsidR="00415E3F">
              <w:rPr>
                <w:rFonts w:ascii="Times New Roman" w:hAnsi="Times New Roman"/>
                <w:sz w:val="26"/>
                <w:szCs w:val="26"/>
              </w:rPr>
              <w:t xml:space="preserve"> 23.11.2020 </w:t>
            </w:r>
            <w:r>
              <w:rPr>
                <w:rFonts w:ascii="Times New Roman" w:hAnsi="Times New Roman"/>
                <w:sz w:val="26"/>
                <w:szCs w:val="26"/>
              </w:rPr>
              <w:t>№ </w:t>
            </w:r>
            <w:r w:rsidR="00415E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Р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Об утверждении производственной программы в сфере водоснабжения и (или) водоотведения для   публичного акционерного общества «Троицкая бумажная фабрика» на 2021 год», на основании протокола заседания комиссии по тарифам и ценам министерства конкурентной политики Калужской области </w:t>
            </w:r>
            <w:r w:rsidR="00415E3F">
              <w:rPr>
                <w:rFonts w:ascii="Times New Roman" w:hAnsi="Times New Roman"/>
                <w:sz w:val="26"/>
                <w:szCs w:val="26"/>
              </w:rPr>
              <w:t>от 23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5E3F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2B5E56" w14:paraId="23FB5031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00D26F0F" w14:textId="4B7473FE" w:rsidR="002B5E56" w:rsidRDefault="00451F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21 года тарифы на транспортировку сточных вод для публичного акционерного общества «Троицкая бумажная фабрика» на 2021 год с календарной разбивкой согласно приложению  к настоящему приказу.</w:t>
            </w:r>
          </w:p>
        </w:tc>
      </w:tr>
      <w:tr w:rsidR="002B5E56" w14:paraId="6940237A" w14:textId="77777777">
        <w:tc>
          <w:tcPr>
            <w:tcW w:w="10593" w:type="dxa"/>
            <w:gridSpan w:val="18"/>
            <w:shd w:val="clear" w:color="FFFFFF" w:fill="auto"/>
          </w:tcPr>
          <w:p w14:paraId="7B40350D" w14:textId="77777777" w:rsidR="002B5E56" w:rsidRDefault="00451F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2B5E56" w14:paraId="307407F2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C9DE93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107EFE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88AD7A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1808CC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BA6212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F5209F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59542E4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D813251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5E56" w14:paraId="31902B3F" w14:textId="77777777">
        <w:trPr>
          <w:trHeight w:val="60"/>
        </w:trPr>
        <w:tc>
          <w:tcPr>
            <w:tcW w:w="5263" w:type="dxa"/>
            <w:gridSpan w:val="8"/>
            <w:shd w:val="clear" w:color="FFFFFF" w:fill="auto"/>
            <w:vAlign w:val="bottom"/>
          </w:tcPr>
          <w:p w14:paraId="6E61A36E" w14:textId="77777777" w:rsidR="002B5E56" w:rsidRDefault="00451F3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32C7AEF8" w14:textId="77777777" w:rsidR="002B5E56" w:rsidRDefault="00451F3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2D7F0D9" w14:textId="77777777" w:rsidR="002B5E56" w:rsidRDefault="00451F31">
      <w:r>
        <w:br w:type="page"/>
      </w:r>
    </w:p>
    <w:p w14:paraId="12F730CD" w14:textId="77777777" w:rsidR="00415E3F" w:rsidRDefault="00415E3F">
      <w:pPr>
        <w:rPr>
          <w:rFonts w:ascii="Times New Roman" w:hAnsi="Times New Roman"/>
          <w:szCs w:val="16"/>
        </w:rPr>
        <w:sectPr w:rsidR="00415E3F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15895" w:type="dxa"/>
        <w:tblInd w:w="0" w:type="dxa"/>
        <w:tblLook w:val="04A0" w:firstRow="1" w:lastRow="0" w:firstColumn="1" w:lastColumn="0" w:noHBand="0" w:noVBand="1"/>
      </w:tblPr>
      <w:tblGrid>
        <w:gridCol w:w="617"/>
        <w:gridCol w:w="814"/>
        <w:gridCol w:w="945"/>
        <w:gridCol w:w="748"/>
        <w:gridCol w:w="604"/>
        <w:gridCol w:w="459"/>
        <w:gridCol w:w="512"/>
        <w:gridCol w:w="564"/>
        <w:gridCol w:w="578"/>
        <w:gridCol w:w="551"/>
        <w:gridCol w:w="591"/>
        <w:gridCol w:w="499"/>
        <w:gridCol w:w="1024"/>
        <w:gridCol w:w="551"/>
        <w:gridCol w:w="582"/>
        <w:gridCol w:w="9"/>
        <w:gridCol w:w="11"/>
        <w:gridCol w:w="488"/>
        <w:gridCol w:w="63"/>
        <w:gridCol w:w="591"/>
        <w:gridCol w:w="499"/>
        <w:gridCol w:w="3442"/>
        <w:gridCol w:w="1153"/>
      </w:tblGrid>
      <w:tr w:rsidR="002B5E56" w14:paraId="3D614A62" w14:textId="77777777" w:rsidTr="00415E3F">
        <w:trPr>
          <w:gridAfter w:val="1"/>
          <w:wAfter w:w="1153" w:type="dxa"/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313F69F5" w14:textId="4D92C75E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8D0AD8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89DF68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F0659E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1B3BEB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7A97856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2B7A31A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09CF357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6D43351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01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46581D1A" w14:textId="77777777" w:rsidR="002B5E56" w:rsidRDefault="00451F3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B5E56" w14:paraId="451FD7D2" w14:textId="77777777" w:rsidTr="00415E3F">
        <w:trPr>
          <w:gridAfter w:val="1"/>
          <w:wAfter w:w="1153" w:type="dxa"/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586F669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4BEC82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61072B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00D3FA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74ECDF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65406BB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3708C3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3FC0F4AD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9" w:type="dxa"/>
            <w:gridSpan w:val="14"/>
            <w:shd w:val="clear" w:color="FFFFFF" w:fill="auto"/>
            <w:vAlign w:val="bottom"/>
          </w:tcPr>
          <w:p w14:paraId="687755B4" w14:textId="77777777" w:rsidR="002B5E56" w:rsidRDefault="00451F3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B5E56" w14:paraId="3B065DF4" w14:textId="77777777" w:rsidTr="00415E3F">
        <w:trPr>
          <w:gridAfter w:val="1"/>
          <w:wAfter w:w="1153" w:type="dxa"/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71A76FA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F74184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3D3A91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A09CC2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4E9482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34831B6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24BE05B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28EE4780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9" w:type="dxa"/>
            <w:gridSpan w:val="14"/>
            <w:shd w:val="clear" w:color="FFFFFF" w:fill="auto"/>
            <w:vAlign w:val="bottom"/>
          </w:tcPr>
          <w:p w14:paraId="5839C34E" w14:textId="77777777" w:rsidR="002B5E56" w:rsidRDefault="00451F3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B5E56" w14:paraId="7EB643DF" w14:textId="77777777" w:rsidTr="00415E3F">
        <w:trPr>
          <w:gridAfter w:val="1"/>
          <w:wAfter w:w="1153" w:type="dxa"/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7E4F329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F5448E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F7DD0E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8C4525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E968E7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0E46F6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692AC24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23E2C63C" w14:textId="77777777" w:rsidR="002B5E56" w:rsidRDefault="002B5E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9" w:type="dxa"/>
            <w:gridSpan w:val="14"/>
            <w:shd w:val="clear" w:color="FFFFFF" w:fill="auto"/>
            <w:vAlign w:val="bottom"/>
          </w:tcPr>
          <w:p w14:paraId="4DDBA784" w14:textId="77777777" w:rsidR="002B5E56" w:rsidRDefault="00451F3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B5E56" w14:paraId="771B2A64" w14:textId="77777777" w:rsidTr="00415E3F">
        <w:trPr>
          <w:gridAfter w:val="1"/>
          <w:wAfter w:w="1153" w:type="dxa"/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3156C8C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9627E5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295EB4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C70FA6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5435747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378141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50A67869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43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14:paraId="1D6642BE" w14:textId="4F183BCA" w:rsidR="002B5E56" w:rsidRDefault="005D2AD2" w:rsidP="005D2A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  <w:r w:rsidR="00451F31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15E3F">
              <w:rPr>
                <w:rFonts w:ascii="Times New Roman" w:hAnsi="Times New Roman"/>
                <w:sz w:val="26"/>
                <w:szCs w:val="26"/>
              </w:rPr>
              <w:t>23</w:t>
            </w:r>
            <w:r w:rsidR="00451F31">
              <w:rPr>
                <w:rFonts w:ascii="Times New Roman" w:hAnsi="Times New Roman"/>
                <w:sz w:val="26"/>
                <w:szCs w:val="26"/>
              </w:rPr>
              <w:t>.11.2020 №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15E3F" w14:paraId="2A09AE51" w14:textId="77777777" w:rsidTr="00415E3F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14:paraId="6836477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055FC9D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6CF066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F34D02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822D10B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6ABA8183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0077BC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0A25089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49C76DA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02C5C575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7834D8A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1E68F6AF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57" w:type="dxa"/>
            <w:gridSpan w:val="3"/>
            <w:shd w:val="clear" w:color="FFFFFF" w:fill="auto"/>
            <w:vAlign w:val="bottom"/>
          </w:tcPr>
          <w:p w14:paraId="3BCC6AF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14:paraId="2C308C4E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14:paraId="5D83488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1081513C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4C163281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5" w:type="dxa"/>
            <w:gridSpan w:val="2"/>
            <w:shd w:val="clear" w:color="FFFFFF" w:fill="auto"/>
            <w:vAlign w:val="bottom"/>
          </w:tcPr>
          <w:p w14:paraId="0A9C5230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2B5E56" w14:paraId="1DF4557A" w14:textId="77777777" w:rsidTr="00415E3F">
        <w:trPr>
          <w:gridAfter w:val="1"/>
          <w:wAfter w:w="1153" w:type="dxa"/>
          <w:trHeight w:val="60"/>
        </w:trPr>
        <w:tc>
          <w:tcPr>
            <w:tcW w:w="14742" w:type="dxa"/>
            <w:gridSpan w:val="22"/>
            <w:shd w:val="clear" w:color="FFFFFF" w:fill="auto"/>
            <w:vAlign w:val="bottom"/>
          </w:tcPr>
          <w:p w14:paraId="1381438D" w14:textId="39CF8D54" w:rsidR="00415E3F" w:rsidRDefault="00451F3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 для</w:t>
            </w:r>
            <w:r w:rsidR="00415E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убличного акционерного общества </w:t>
            </w:r>
          </w:p>
          <w:p w14:paraId="507119B7" w14:textId="55FD2548" w:rsidR="002B5E56" w:rsidRDefault="00451F3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Троицкая бумажная фабрика» на 2021 год</w:t>
            </w:r>
          </w:p>
        </w:tc>
      </w:tr>
      <w:tr w:rsidR="002B5E56" w14:paraId="6C2CE713" w14:textId="77777777" w:rsidTr="00415E3F">
        <w:trPr>
          <w:gridAfter w:val="1"/>
          <w:wAfter w:w="1153" w:type="dxa"/>
          <w:trHeight w:val="210"/>
        </w:trPr>
        <w:tc>
          <w:tcPr>
            <w:tcW w:w="8506" w:type="dxa"/>
            <w:gridSpan w:val="13"/>
            <w:shd w:val="clear" w:color="FFFFFF" w:fill="auto"/>
            <w:vAlign w:val="bottom"/>
          </w:tcPr>
          <w:p w14:paraId="417FF48C" w14:textId="77777777" w:rsidR="002B5E56" w:rsidRDefault="002B5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64D586C8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6EA0A462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vAlign w:val="bottom"/>
          </w:tcPr>
          <w:p w14:paraId="23CF3BDD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5" w:type="dxa"/>
            <w:gridSpan w:val="4"/>
            <w:shd w:val="clear" w:color="FFFFFF" w:fill="auto"/>
            <w:vAlign w:val="bottom"/>
          </w:tcPr>
          <w:p w14:paraId="6038554A" w14:textId="77777777" w:rsidR="002B5E56" w:rsidRDefault="002B5E56">
            <w:pPr>
              <w:rPr>
                <w:rFonts w:ascii="Times New Roman" w:hAnsi="Times New Roman"/>
                <w:szCs w:val="16"/>
              </w:rPr>
            </w:pPr>
          </w:p>
        </w:tc>
      </w:tr>
      <w:tr w:rsidR="002B5E56" w14:paraId="344323CA" w14:textId="77777777" w:rsidTr="00415E3F">
        <w:trPr>
          <w:gridAfter w:val="1"/>
          <w:wAfter w:w="1153" w:type="dxa"/>
        </w:trPr>
        <w:tc>
          <w:tcPr>
            <w:tcW w:w="372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9B306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товара (услуги)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5AF0B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947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905E0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действия тарифов</w:t>
            </w:r>
          </w:p>
        </w:tc>
      </w:tr>
      <w:tr w:rsidR="002B5E56" w14:paraId="51FBE46C" w14:textId="77777777" w:rsidTr="00415E3F">
        <w:trPr>
          <w:gridAfter w:val="1"/>
          <w:wAfter w:w="1153" w:type="dxa"/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0C5D1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196B4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F3E92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1</w:t>
            </w:r>
          </w:p>
        </w:tc>
        <w:tc>
          <w:tcPr>
            <w:tcW w:w="5103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0564F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7.2021</w:t>
            </w:r>
          </w:p>
        </w:tc>
      </w:tr>
      <w:tr w:rsidR="002B5E56" w14:paraId="44A3DA65" w14:textId="77777777" w:rsidTr="00415E3F">
        <w:trPr>
          <w:gridAfter w:val="1"/>
          <w:wAfter w:w="1153" w:type="dxa"/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6E743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2E1FD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468ED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03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A008B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</w:tr>
      <w:tr w:rsidR="002B5E56" w14:paraId="42E206FA" w14:textId="77777777" w:rsidTr="00415E3F">
        <w:trPr>
          <w:gridAfter w:val="1"/>
          <w:wAfter w:w="1153" w:type="dxa"/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E1EF2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603FB" w14:textId="77777777" w:rsidR="002B5E56" w:rsidRDefault="002B5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37466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1</w:t>
            </w:r>
          </w:p>
        </w:tc>
        <w:tc>
          <w:tcPr>
            <w:tcW w:w="5103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53A15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2021</w:t>
            </w:r>
          </w:p>
        </w:tc>
      </w:tr>
      <w:tr w:rsidR="002B5E56" w14:paraId="523FF366" w14:textId="77777777" w:rsidTr="00415E3F">
        <w:trPr>
          <w:gridAfter w:val="1"/>
          <w:wAfter w:w="1153" w:type="dxa"/>
          <w:trHeight w:val="60"/>
        </w:trPr>
        <w:tc>
          <w:tcPr>
            <w:tcW w:w="1474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28C5E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</w:t>
            </w:r>
          </w:p>
        </w:tc>
      </w:tr>
      <w:tr w:rsidR="002B5E56" w14:paraId="07EDEA8A" w14:textId="77777777" w:rsidTr="00415E3F">
        <w:trPr>
          <w:gridAfter w:val="1"/>
          <w:wAfter w:w="1153" w:type="dxa"/>
          <w:trHeight w:val="60"/>
        </w:trPr>
        <w:tc>
          <w:tcPr>
            <w:tcW w:w="3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A6976A1" w14:textId="77777777" w:rsidR="002B5E56" w:rsidRDefault="00451F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8F1E1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43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41416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510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3778B" w14:textId="77777777" w:rsidR="002B5E56" w:rsidRDefault="00451F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6</w:t>
            </w:r>
          </w:p>
        </w:tc>
      </w:tr>
    </w:tbl>
    <w:p w14:paraId="4D4B57D8" w14:textId="58B51EB3" w:rsidR="002B5E56" w:rsidRDefault="002B5E56"/>
    <w:sectPr w:rsidR="002B5E56" w:rsidSect="00123546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E56"/>
    <w:rsid w:val="00123546"/>
    <w:rsid w:val="002B5E56"/>
    <w:rsid w:val="00415E3F"/>
    <w:rsid w:val="00451F31"/>
    <w:rsid w:val="005D2AD2"/>
    <w:rsid w:val="00B307F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8BC07B"/>
  <w15:docId w15:val="{0AC10ADA-3452-48BD-8700-431D468D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73E5-E698-42F1-879E-6F1D86F8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7</cp:revision>
  <dcterms:created xsi:type="dcterms:W3CDTF">2020-11-14T10:31:00Z</dcterms:created>
  <dcterms:modified xsi:type="dcterms:W3CDTF">2020-11-18T08:36:00Z</dcterms:modified>
</cp:coreProperties>
</file>